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570" w:rsidRPr="00832570" w:rsidRDefault="00FC595A" w:rsidP="00FC595A">
      <w:pPr>
        <w:shd w:val="clear" w:color="auto" w:fill="4574C1"/>
        <w:spacing w:beforeAutospacing="1" w:after="100" w:afterAutospacing="1" w:line="240" w:lineRule="auto"/>
        <w:rPr>
          <w:rFonts w:ascii="Arial" w:eastAsia="Times New Roman" w:hAnsi="Arial" w:cs="Arial"/>
          <w:b/>
          <w:bCs/>
          <w:color w:val="FFFFFF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FFFFFF"/>
          <w:sz w:val="24"/>
          <w:szCs w:val="24"/>
          <w:lang w:eastAsia="pl-PL"/>
        </w:rPr>
        <w:t xml:space="preserve">Wymagania edukacyjne </w:t>
      </w:r>
      <w:r w:rsidR="00F67D81">
        <w:rPr>
          <w:rFonts w:ascii="Arial" w:eastAsia="Times New Roman" w:hAnsi="Arial" w:cs="Arial"/>
          <w:b/>
          <w:bCs/>
          <w:color w:val="FFFFFF"/>
          <w:sz w:val="24"/>
          <w:szCs w:val="24"/>
          <w:lang w:eastAsia="pl-PL"/>
        </w:rPr>
        <w:t xml:space="preserve"> - </w:t>
      </w:r>
      <w:r>
        <w:rPr>
          <w:rFonts w:ascii="Arial" w:eastAsia="Times New Roman" w:hAnsi="Arial" w:cs="Arial"/>
          <w:b/>
          <w:bCs/>
          <w:color w:val="FFFFFF"/>
          <w:sz w:val="24"/>
          <w:szCs w:val="24"/>
          <w:lang w:eastAsia="pl-PL"/>
        </w:rPr>
        <w:t>klas</w:t>
      </w:r>
      <w:r w:rsidR="00F67D81">
        <w:rPr>
          <w:rFonts w:ascii="Arial" w:eastAsia="Times New Roman" w:hAnsi="Arial" w:cs="Arial"/>
          <w:b/>
          <w:bCs/>
          <w:color w:val="FFFFFF"/>
          <w:sz w:val="24"/>
          <w:szCs w:val="24"/>
          <w:lang w:eastAsia="pl-PL"/>
        </w:rPr>
        <w:t>a</w:t>
      </w:r>
      <w:r>
        <w:rPr>
          <w:rFonts w:ascii="Arial" w:eastAsia="Times New Roman" w:hAnsi="Arial" w:cs="Arial"/>
          <w:b/>
          <w:bCs/>
          <w:color w:val="FFFFFF"/>
          <w:sz w:val="24"/>
          <w:szCs w:val="24"/>
          <w:lang w:eastAsia="pl-PL"/>
        </w:rPr>
        <w:t xml:space="preserve"> III</w:t>
      </w:r>
      <w:r>
        <w:rPr>
          <w:rFonts w:ascii="Arial" w:eastAsia="Times New Roman" w:hAnsi="Arial" w:cs="Arial"/>
          <w:b/>
          <w:bCs/>
          <w:color w:val="FFFFFF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b/>
          <w:bCs/>
          <w:color w:val="FFFFFF"/>
          <w:sz w:val="24"/>
          <w:szCs w:val="24"/>
          <w:lang w:eastAsia="pl-PL"/>
        </w:rPr>
        <w:br/>
        <w:t>1. Edukacja polonistyczna</w:t>
      </w:r>
    </w:p>
    <w:p w:rsidR="00832570" w:rsidRPr="00832570" w:rsidRDefault="00832570" w:rsidP="00832570">
      <w:pPr>
        <w:numPr>
          <w:ilvl w:val="1"/>
          <w:numId w:val="1"/>
        </w:numPr>
        <w:shd w:val="clear" w:color="auto" w:fill="FFFFFF"/>
        <w:spacing w:beforeAutospacing="1" w:after="100" w:afterAutospacing="1" w:line="240" w:lineRule="auto"/>
        <w:ind w:left="-18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siągnięcia w zakresie </w:t>
      </w:r>
      <w:r w:rsidRPr="00832570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>słuchania</w:t>
      </w: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Uczeń: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łucha z uwagą wypowiedzi nauczyciela, innych osób z otoczenia, w różnych sytuacjach życiowych, wymagających komunikacji i wzajemnego zrozumienia; okazuje szacunek wypowiadającej się osobie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uje zadanie według usłyszanej instrukcji; zadaje pytania w sytuacji braku rozumienia lub braku pewności zrozumienia słuchanej wypowiedzi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łucha z uwagą lektur i innych tekstów czytanych przez nauczyciela, uczniów i inne osoby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łucha uważnie wypowiedzi osób podczas uroczystości, koncertów, przedstawień, świąt narodowych i innych zdarzeń kulturalnych; przejawia zachowanie adekwatne do sytuacji; słucha tekstów interpretowanych artystycznie, szuka własnych wzorców poprawnej artykulacji i interpretacji słownej w języku ojczystym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0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łucha i czeka na swoją kolej, panuje nad chęcią nagłego wypowiadania się, szczególnie </w:t>
      </w:r>
      <w:r w:rsidR="00FC59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momencie wskazywania tej potrzeby przez drugą osobę.</w:t>
      </w:r>
    </w:p>
    <w:p w:rsidR="00832570" w:rsidRPr="00832570" w:rsidRDefault="00832570" w:rsidP="00832570">
      <w:pPr>
        <w:numPr>
          <w:ilvl w:val="1"/>
          <w:numId w:val="1"/>
        </w:numPr>
        <w:shd w:val="clear" w:color="auto" w:fill="FFFFFF"/>
        <w:spacing w:beforeAutospacing="1" w:after="100" w:afterAutospacing="1" w:line="240" w:lineRule="auto"/>
        <w:ind w:left="-18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siągnięcia w zakresie </w:t>
      </w:r>
      <w:r w:rsidRPr="00832570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>mówienia</w:t>
      </w: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Uczeń: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powiada się płynnie, wyraziście, stosując adekwatne do sytuacji techniki języka mówionego: pauzy, zmianę intonacji, tempa i siły głosu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ormułuje pytania dotyczące sytuacji zadaniowych, wypowiedzi ustnych nauczyciela, uczniów lub innych osób z otoczenia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powiada się w formie uporządkowanej i rozwiniętej na tematy związane z przeżyciami, zadaniem, sytuacjami szkolnymi, lekturą czy wydarzeniem kulturalnym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rządkuje swoją wypowiedź, poprawia w niej błędy, omawia treść przeczytanych tekstów i ilustracji; nadaje znaczenie i tytuł obrazom, a także fragmentom tekstów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kłada w formie ustnej opowiadanie oraz składa ustne sprawozdanie z wykonanej pracy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cytuje wiersze oraz wygłasza z pamięci krótkie teksty prozatorskie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biera stosowną formę komunikacji werbalnej i własnego zachowania, wyrażającą empatię i szacunek do rozmówcy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0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uje eksperymenty językowe, nadaje znaczenie czynnościom i doświadczeniom, tworząc charakterystyczne dla siebie formy wypowiedzi.</w:t>
      </w:r>
    </w:p>
    <w:p w:rsidR="00832570" w:rsidRPr="00832570" w:rsidRDefault="00832570" w:rsidP="00832570">
      <w:pPr>
        <w:numPr>
          <w:ilvl w:val="1"/>
          <w:numId w:val="1"/>
        </w:numPr>
        <w:shd w:val="clear" w:color="auto" w:fill="FFFFFF"/>
        <w:spacing w:beforeAutospacing="1" w:after="100" w:afterAutospacing="1" w:line="240" w:lineRule="auto"/>
        <w:ind w:left="-18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siągnięcia w zakresie </w:t>
      </w:r>
      <w:r w:rsidRPr="00832570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>czytania</w:t>
      </w: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Uczeń: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yta płynnie, poprawnie i wyraziście na głos teksty zbudowane z wyrazów opracowanych w toku zajęć, dotyczące rzeczywistych doświadczeń dzieci i ich oczekiwań poznawczych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yta w skupieniu po cichu teksty zapisane samodzielnie w zeszycie oraz teksty drukowane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odrębnia postacie i zdarzenia w utworach literackich, ustala kolejność zdarzeń, ich wzajemną zależność, odróżnia zdarzenia istotne od mniej istotnych, postacie główne</w:t>
      </w:r>
      <w:r w:rsidR="00FC59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</w:t>
      </w: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drugorzędne; wskazuje cechy i ocenia bohaterów, uzasadnia swą ocenę, wskazuje wydarzenie zmieniające postępowanie bohatera, określa nastrój w utworze; odróżnia elementy świata fikcji od realnej rzeczywistości; byty rzeczywiste od medialnych, byty realistyczne od fikcyjnych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szukuje w tekstach fragmenty według niego najpiękniejsze, najważniejsze, trudne do zrozumienia lub określone przez nauczyciela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ksperymentuje, przekształca tekst, układa opowiadania twórcze, np. dalsze losy bohatera, komponuje początek i zakończenie tekstu na podstawie ilustracji lub przeczytanego fragmentu utworu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różnia w czytanych utworach literackich dialog, opowiadanie, opis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0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yta samodzielnie wybrane książki.</w:t>
      </w:r>
    </w:p>
    <w:p w:rsidR="00832570" w:rsidRPr="00832570" w:rsidRDefault="00832570" w:rsidP="00832570">
      <w:pPr>
        <w:numPr>
          <w:ilvl w:val="1"/>
          <w:numId w:val="1"/>
        </w:numPr>
        <w:shd w:val="clear" w:color="auto" w:fill="FFFFFF"/>
        <w:spacing w:beforeAutospacing="1" w:after="100" w:afterAutospacing="1" w:line="240" w:lineRule="auto"/>
        <w:ind w:left="-18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Osiągnięcia w zakresie </w:t>
      </w:r>
      <w:r w:rsidRPr="00832570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>pisania</w:t>
      </w: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Uczeń: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sze odręcznie, czytelnie, płynnie, zdania i tekst ciągły, w jednej linii; rozmieszcza właściwie tekst ciągły na stronie zeszytu, sprawdza i poprawia napisany tekst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kłada i zapisuje opowiadanie złożone z 6–10 poprawnych wypowiedzeń w ramach zagadnień opracowanych podczas zajęć; opisuje np. osobę, przedmiot, element świata przyrody na podstawie własnych obserwacji lub lektury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sze notatkę, życzenie, ogłoszenie, zaproszenie, podziękowanie, list; zapisuje adres nadawcy i odbiorcy; pisze krótkie teksty, wykorzystując aplikacje komputerowe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sze z pamięci i ze słuchu; przestrzega poprawności ortograficznej w wyrazach poznanych i opracowanych podczas zajęć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osuje poprawnie znaki interpunkcyjne na końcu zdania i przecinki przy wyliczaniu, zapisuje poznane i najczęściej stosowane skróty, w tym skróty matematyczne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rządkuje wyrazy w kolejności alfabetycznej według pierwszej i drugiej litery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pisuje poprawnie liczebniki oraz wybrane, poznane w trakcie zajęć pojęcia dotyczące różnych dyscyplin naukowych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osuje poprawną wielkość liter w zapisie tytułów utworów, książek, poznanych nazw geograficznych, imion i nazwisk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0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kłada i zapisuje zdarzenia we właściwej kolejności, układa i zapisuje plan wypowiedzi.</w:t>
      </w:r>
    </w:p>
    <w:p w:rsidR="00832570" w:rsidRPr="00832570" w:rsidRDefault="00832570" w:rsidP="00832570">
      <w:pPr>
        <w:numPr>
          <w:ilvl w:val="1"/>
          <w:numId w:val="1"/>
        </w:numPr>
        <w:shd w:val="clear" w:color="auto" w:fill="FFFFFF"/>
        <w:spacing w:beforeAutospacing="1" w:after="100" w:afterAutospacing="1" w:line="240" w:lineRule="auto"/>
        <w:ind w:left="-18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iągnięcia w zakresie</w:t>
      </w:r>
      <w:r w:rsidRPr="00832570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 xml:space="preserve"> kształcenia językowego</w:t>
      </w: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Uczeń: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różnia w wypowiedziach zdania, w zdaniach wyrazy, w wyrazach samogłoski</w:t>
      </w:r>
      <w:r w:rsidR="00FC59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</w:t>
      </w: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spółgłoski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zpoznaje zdania oznajmujące, pytające, rozkazujące w wypowiedziach ustnych </w:t>
      </w:r>
      <w:r w:rsidR="00FC59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</w:t>
      </w: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pisemnych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kształca zdania oznajmujące w pytania i odwrotnie oraz zdania pojedyncze w złożone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różnia rzeczowniki, czasowniki, przymiotniki i stosuje je w poprawnej formie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poznaje wyrazy o znaczeniu przeciwnym, wyrazy pokrewne i o znaczeniu bliskoznacznym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łączy wyrazy w wypowiedzenia i poprawnie formułuje zdanie pojedyncze i zdanie złożone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0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różnia i nazywa utwory wierszowane od pisanych prozą, określa, który tekst jest notatką, zagadką, listem, życzeniem, podziękowaniem, ogłoszeniem, opowiadaniem, opisem, listem.</w:t>
      </w:r>
    </w:p>
    <w:p w:rsidR="00832570" w:rsidRPr="00832570" w:rsidRDefault="00832570" w:rsidP="00832570">
      <w:pPr>
        <w:numPr>
          <w:ilvl w:val="1"/>
          <w:numId w:val="1"/>
        </w:numPr>
        <w:shd w:val="clear" w:color="auto" w:fill="FFFFFF"/>
        <w:spacing w:beforeAutospacing="1" w:after="100" w:afterAutospacing="1" w:line="240" w:lineRule="auto"/>
        <w:ind w:left="-18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siągnięcia w zakresie </w:t>
      </w:r>
      <w:r w:rsidRPr="00832570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>samokształcenia</w:t>
      </w: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Uczeń: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ejmuje próby zapisu nowych, samodzielnie poznanych wyrazów i sprawdza poprawność ich zapisu, korzystając ze słownika ortograficznego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rzysta z różnych źródeł informacji, np. atlasów, czasopism dla dzieci, słowników</w:t>
      </w:r>
      <w:r w:rsidR="00FC59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</w:t>
      </w: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encyklopedii czy zasobów </w:t>
      </w:r>
      <w:proofErr w:type="spellStart"/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ternetu</w:t>
      </w:r>
      <w:proofErr w:type="spellEnd"/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rozwija swoje zainteresowania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0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rzystuje nabyte umiejętności do rozwiązywania problemów i eksploracji świata, dbając o własny rozwój i tworząc indywidualne strategie uczenia się.</w:t>
      </w:r>
    </w:p>
    <w:p w:rsidR="00832570" w:rsidRPr="00832570" w:rsidRDefault="00832570" w:rsidP="00832570">
      <w:pPr>
        <w:numPr>
          <w:ilvl w:val="0"/>
          <w:numId w:val="1"/>
        </w:numPr>
        <w:shd w:val="clear" w:color="auto" w:fill="4574C1"/>
        <w:spacing w:before="750" w:after="100" w:afterAutospacing="1" w:line="240" w:lineRule="auto"/>
        <w:rPr>
          <w:rFonts w:ascii="Arial" w:eastAsia="Times New Roman" w:hAnsi="Arial" w:cs="Arial"/>
          <w:b/>
          <w:bCs/>
          <w:color w:val="FFFFFF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b/>
          <w:bCs/>
          <w:color w:val="FFFFFF"/>
          <w:sz w:val="24"/>
          <w:szCs w:val="24"/>
          <w:lang w:eastAsia="pl-PL"/>
        </w:rPr>
        <w:t>Edukacja matematyczna</w:t>
      </w:r>
    </w:p>
    <w:p w:rsidR="00832570" w:rsidRPr="00832570" w:rsidRDefault="00832570" w:rsidP="00832570">
      <w:pPr>
        <w:numPr>
          <w:ilvl w:val="1"/>
          <w:numId w:val="1"/>
        </w:numPr>
        <w:shd w:val="clear" w:color="auto" w:fill="FFFFFF"/>
        <w:spacing w:beforeAutospacing="1" w:after="100" w:afterAutospacing="1" w:line="240" w:lineRule="auto"/>
        <w:ind w:left="-18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iągnięcia w stosunków zakresie rozumienia przestrzennych i cech wielkościowych. Uczeń: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kreśla i prezentuje wzajemne położenie przedmiotów na płaszczyźnie i w przestrzeni; określa i prezentuje kierunek ruchu przedmiotów oraz osób; określa położenie przedmiotu na prawo/na lewo od osoby widzianej z przodu (także przedstawionej na fotografii czy obrazku)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równuje przedmioty pod względem wyróżnionej cechy wielkościowej, np. długości czy masy; dokonuje klasyfikacji przedmiotów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0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ługuje się pojęciami: pion, poziom, skos.</w:t>
      </w:r>
    </w:p>
    <w:p w:rsidR="00832570" w:rsidRPr="00832570" w:rsidRDefault="00832570" w:rsidP="00832570">
      <w:pPr>
        <w:numPr>
          <w:ilvl w:val="1"/>
          <w:numId w:val="1"/>
        </w:numPr>
        <w:shd w:val="clear" w:color="auto" w:fill="FFFFFF"/>
        <w:spacing w:beforeAutospacing="1" w:after="100" w:afterAutospacing="1" w:line="240" w:lineRule="auto"/>
        <w:ind w:left="-18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Osiągnięcia w zakresie rozumienia liczb i ich własności. Uczeń: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czy (w przód i wstecz) od podanej liczby po 1, po 2, po 10 itp.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czytuje i zapisuje, za pomocą cyfr, liczby od zera do tysiąca oraz wybrane liczby do miliona (np. 1 500, 10 000, 800 000)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jaśnia znaczenie cyfr w zapisie liczby; wskazuje jedności, dziesiątki, setki itd., określa kolejność, posługując się liczbą porządkową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0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równuje liczby; porządkuje liczby od najmniejszej do największej i odwrotnie; rozumie sformułowania typu: liczba o 7 większa, liczba o 10 mniejsza; stosuje znaki: &lt;, =, &gt;.</w:t>
      </w:r>
    </w:p>
    <w:p w:rsidR="00832570" w:rsidRPr="00832570" w:rsidRDefault="00832570" w:rsidP="00832570">
      <w:pPr>
        <w:numPr>
          <w:ilvl w:val="1"/>
          <w:numId w:val="1"/>
        </w:numPr>
        <w:shd w:val="clear" w:color="auto" w:fill="FFFFFF"/>
        <w:spacing w:beforeAutospacing="1" w:after="100" w:afterAutospacing="1" w:line="240" w:lineRule="auto"/>
        <w:ind w:left="-18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iągnięcia w zakresie posługiwania się liczbami. Uczeń: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jaśnia istotę działań matematycznych – dodawania, odejmowania, mnożenia, dzielenia oraz związki między nimi; korzysta intuicyjnie z własności działań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daje do podanej liczby w pamięci i od podanej liczby odejmuje w pamięci: liczbę jednocyfrową, liczbę 10, liczbę 100 oraz wielokrotności 10 i 100 (w prostszych przykładach)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noży i dzieli w pamięci w zakresie tabliczki mnożenia; mnoży w pamięci przez 10 liczby mniejsze od 20; rozwiązuje równania z niewiadomą zapisaną w postaci okienka (uzupełnia okienko); stosuje własne strategie, wykonując obliczenia; posługuje się znakiem równości</w:t>
      </w:r>
      <w:r w:rsidR="00FC59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</w:t>
      </w: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znakami czterech podstawowych działań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0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daje i odejmuje liczby dwucyfrowe, zapisując w razie potrzeby cząstkowe wyniki działań lub, wykonując działania w pamięci, od razu podaje wynik; oblicza sumy i różnice większych liczb w prostych przykładach typu: 250 + 50, 180 – 30; mnoży liczby dwucyfrowe przez 2, zapisując, jeśli ma taką potrzebę, cząstkowe wyniki działań; przy obliczeniach stosuje własne strategie.</w:t>
      </w:r>
    </w:p>
    <w:p w:rsidR="00832570" w:rsidRPr="00832570" w:rsidRDefault="00832570" w:rsidP="00832570">
      <w:pPr>
        <w:numPr>
          <w:ilvl w:val="1"/>
          <w:numId w:val="1"/>
        </w:numPr>
        <w:shd w:val="clear" w:color="auto" w:fill="FFFFFF"/>
        <w:spacing w:beforeAutospacing="1" w:after="100" w:afterAutospacing="1" w:line="240" w:lineRule="auto"/>
        <w:ind w:left="-18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iągnięcia w zakresie czytania tekstów matematycznych. Uczeń: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nalizuje i rozwiązuje zadania tekstowe proste i wybrane złożone; dostrzega problem matematyczny oraz tworzy własną strategię jego rozwiązania, odpowiednią do warunków zadania; opisuje rozwiązanie za pomocą działań, równości z okienkiem, rysunku lub w inny wybrany przez siebie sposób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0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kłada zadania i je rozwiązuje, tworzy łamigłówki matematyczne, wykorzystuje w tym procesie własną aktywność artystyczną, techniczną, konstrukcyjną; wybrane działania realizuje za pomocą prostych aplikacji komputerowych.</w:t>
      </w:r>
    </w:p>
    <w:p w:rsidR="00832570" w:rsidRPr="00832570" w:rsidRDefault="00832570" w:rsidP="00832570">
      <w:pPr>
        <w:numPr>
          <w:ilvl w:val="1"/>
          <w:numId w:val="1"/>
        </w:numPr>
        <w:shd w:val="clear" w:color="auto" w:fill="FFFFFF"/>
        <w:spacing w:beforeAutospacing="1" w:after="100" w:afterAutospacing="1" w:line="240" w:lineRule="auto"/>
        <w:ind w:left="-18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iągnięcia w zakresie rozumienia pojęć geometrycznych. Uczeń: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poznaje – w naturalnym otoczeniu (w tym na ścianach figur przestrzennych) i na rysunkach – figury geometryczne: prostokąt, kwadrat, trójkąt, koło; wyodrębnia te figury spośród innych figur; kreśli przy linijce odcinki i łamane; rysuje odręcznie prostokąty (w tym kwadraty), wykorzystując sieć kwadratową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erzy długości odcinków, boków figur geometrycznych itp.; podaje wynik pomiaru, posługując się jednostkami długości: centymetr, metr, milimetr; wyjaśnia związki między jednostkami długości; posługuje się wyrażeniami dwumianowanymi; wyjaśnia pojęcie kilometr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ierzy obwody różnych figur za pomocą narzędzi pomiarowych, także w kontekstach </w:t>
      </w:r>
      <w:r w:rsidR="00FC59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</w:t>
      </w: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życia codziennego; oblicza obwód trójkąta i prostokąta (w tym także kwadratu) o danych bokach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0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strzega symetrię w środowisku przyrodniczym, w sztuce użytkowej i innych wytworach człowieka obecnych w otoczeniu dziecka.</w:t>
      </w:r>
    </w:p>
    <w:p w:rsidR="00832570" w:rsidRPr="00832570" w:rsidRDefault="00832570" w:rsidP="00832570">
      <w:pPr>
        <w:numPr>
          <w:ilvl w:val="1"/>
          <w:numId w:val="1"/>
        </w:numPr>
        <w:shd w:val="clear" w:color="auto" w:fill="FFFFFF"/>
        <w:spacing w:beforeAutospacing="1" w:after="0" w:line="240" w:lineRule="auto"/>
        <w:ind w:left="-18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siągnięcia w zakresie stosowania matematyki w sytuacjach życiowych oraz </w:t>
      </w:r>
      <w:r w:rsidR="00FC59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</w:t>
      </w: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innych obszarach edukacji. Uczeń: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lasyfikuje obiekty i różne elementy środowiska społeczno-przyrodniczego z uwagi na wyodrębnione cechy; dostrzega rytm w środowisku przyrodniczym, sztuce użytkowej </w:t>
      </w:r>
      <w:r w:rsidR="00FC59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</w:t>
      </w: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innych wytworach człowieka, obecnych w środowisku dziecka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dzieli na dwie i cztery równe części, np. kartkę papieru, czekoladę; używa pojęć: połowa, dwa i pół, cztery równe części, czwarta część lub ćwierć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uje obliczenia pieniężne; zamienia złote na grosze i odwrotnie, rozróżnia nominały na monetach i banknotach, wskazuje różnice w ich sile nabywczej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czytuje godziny na zegarze ze wskazówkami oraz elektronicznym (wyświetlającym cyfry w systemie 24-godzinnym); wykonuje proste obliczenia dotyczące czasu; posługuje się jednostkami czasu: doba, godzina, minuta, sekunda; posługuje się stoperem, aplikacjami telefonu, tabletu, komputera; zapisuje daty np. swojego urodzenia lub datę bieżącą; posługuje się kalendarzem; odczytuje oraz zapisuje znaki rzymskie co najmniej do XII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erzy temperaturę za pomocą termometru oraz odczytuje ją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konuje obliczeń szacunkowych w różnych sytuacjach życiowych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ży; używa określeń: kilogram, dekagram, gram, tona; zna zależności między tymi jednostkami; odmierza płyny; używa określeń: litr, pół litra, ćwierć litra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rzystuje warcaby, szachy i inne gry planszowe lub logiczne do rozwijania umiejętności myślenia strategicznego, logicznego, rozumienia zasad itd.; przekształca gry, tworząc własne strategie i zasady organizacyjne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0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rzystuje nabyte umiejętności do rozwiązywania problemów, działań twórczych</w:t>
      </w:r>
      <w:r w:rsidR="00FC59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</w:t>
      </w: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eksploracji świata, dbając o własny rozwój i tworząc indywidualne strategie uczenia się.</w:t>
      </w:r>
    </w:p>
    <w:p w:rsidR="00832570" w:rsidRPr="00832570" w:rsidRDefault="00832570" w:rsidP="00832570">
      <w:pPr>
        <w:numPr>
          <w:ilvl w:val="0"/>
          <w:numId w:val="1"/>
        </w:numPr>
        <w:shd w:val="clear" w:color="auto" w:fill="4574C1"/>
        <w:spacing w:before="750" w:after="100" w:afterAutospacing="1" w:line="240" w:lineRule="auto"/>
        <w:rPr>
          <w:rFonts w:ascii="Arial" w:eastAsia="Times New Roman" w:hAnsi="Arial" w:cs="Arial"/>
          <w:b/>
          <w:bCs/>
          <w:color w:val="FFFFFF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b/>
          <w:bCs/>
          <w:color w:val="FFFFFF"/>
          <w:sz w:val="24"/>
          <w:szCs w:val="24"/>
          <w:lang w:eastAsia="pl-PL"/>
        </w:rPr>
        <w:t>Edukacja społeczna</w:t>
      </w:r>
    </w:p>
    <w:p w:rsidR="00832570" w:rsidRPr="00832570" w:rsidRDefault="00832570" w:rsidP="00832570">
      <w:pPr>
        <w:numPr>
          <w:ilvl w:val="1"/>
          <w:numId w:val="1"/>
        </w:numPr>
        <w:shd w:val="clear" w:color="auto" w:fill="FFFFFF"/>
        <w:spacing w:beforeAutospacing="1" w:after="100" w:afterAutospacing="1" w:line="240" w:lineRule="auto"/>
        <w:ind w:left="-18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iągnięcia w zakresie rozumienia środowiska społecznego. Uczeń: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dentyfikuje się z grupą społeczną, do której należy: rodzina, klasa w szkole, drużyna sportowa, społeczność lokalna, naród; respektuje normy i reguły postępowania w tych grupach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jaśnia, iż wszyscy ludzie posiadają prawa i obowiązki, wymienia własne prawa</w:t>
      </w:r>
      <w:r w:rsidR="00FC59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</w:t>
      </w: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obowiązki, przestrzega ich i stosuje je w codziennym życiu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yjmuje konsekwencje swojego uczestnictwa w grupie i własnego w niej postępowania </w:t>
      </w:r>
      <w:r w:rsidR="00FC59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</w:t>
      </w: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odniesieniu do przyjętych norm i zasad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cenia swoje postępowanie i innych osób, odnosząc się do poznanych wartości, takich jak: godność, honor, sprawiedliwość, obowiązkowość, odpowiedzialność, przyjaźń, życzliwość, umiar, powściągliwość, pomoc, zadośćuczynienie, przepraszanie, uznanie, uczciwość, wdzięczność oraz inne, respektowane przez środowisko szkolne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stawia siebie i grupę, do której należy, zapisuje swój adres, adres szkoły, zawód</w:t>
      </w:r>
      <w:r w:rsidR="00FC59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</w:t>
      </w: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miejsce pracy rodziców; posługuje się danymi osobistymi wyłącznie w sytuacjach bezpiecznych dla siebie i reprezentowanych osób; jest powściągliwy w używaniu takich danych w sytuacjach nowych i wirtualnych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poznaje i nazywa wybrane grupy społeczne, do których nie należy, a które wzbudzają jego zainteresowanie, np. drużyny i kluby sportowe, zespoły artystyczne, a także inne narodowości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owiada ciekawostki historyczne dotyczące regionu, kraju, wyróżniając w nich postaci fikcyjne i realne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osuje pojęcia: porozumienie, umowa; uczestniczy w wyborach samorządu uczniowskiego w klasie, w szkole; wymienia przykłady powstałych w efekcie porozumień i umów grup społecznych, np. stowarzyszenia pomocy chorym i niepełnosprawnym dzieciom, organizacje ekologiczne, a także stowarzyszenia dużych grup społecznych, jak miasta</w:t>
      </w:r>
      <w:r w:rsidR="00FC59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</w:t>
      </w: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państwa czy Unia Europejska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anuje zwyczaje i tradycje różnych grup społecznych i narodów, przedstawia i porównuje zwyczaje ludzi, np. dotyczące świąt w różnych regionach Polski, a także w różnych krajach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0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wykorzystuje pracę zespołową w procesie uczenia się, w tym przyjmując rolę lidera zespołu i komunikuje się za pomocą nowych technologii.</w:t>
      </w:r>
    </w:p>
    <w:p w:rsidR="00832570" w:rsidRPr="00832570" w:rsidRDefault="00832570" w:rsidP="00832570">
      <w:pPr>
        <w:numPr>
          <w:ilvl w:val="1"/>
          <w:numId w:val="1"/>
        </w:numPr>
        <w:shd w:val="clear" w:color="auto" w:fill="FFFFFF"/>
        <w:spacing w:beforeAutospacing="1" w:after="0" w:line="240" w:lineRule="auto"/>
        <w:ind w:left="-18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iągnięcia w zakresie orientacji w czasie historycznym. Uczeń: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owiada o legendarnym powstaniu państwa polskiego, wyjaśnia związek legendy</w:t>
      </w:r>
      <w:r w:rsidR="00FC59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</w:t>
      </w: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powstaniem godła i barw narodowych, przedstawia wybrane legendy dotyczące regionu, w którym mieszka lub inne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poznaje: </w:t>
      </w:r>
      <w:hyperlink r:id="rId8" w:tgtFrame="_blank" w:history="1">
        <w:r w:rsidRPr="00832570">
          <w:rPr>
            <w:rFonts w:ascii="Arial" w:eastAsia="Times New Roman" w:hAnsi="Arial" w:cs="Arial"/>
            <w:b/>
            <w:bCs/>
            <w:color w:val="4574C1"/>
            <w:sz w:val="24"/>
            <w:szCs w:val="24"/>
            <w:u w:val="single"/>
            <w:lang w:eastAsia="pl-PL"/>
          </w:rPr>
          <w:t>godło</w:t>
        </w:r>
      </w:hyperlink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barwy, </w:t>
      </w:r>
      <w:hyperlink r:id="rId9" w:tgtFrame="_blank" w:history="1">
        <w:r w:rsidRPr="00832570">
          <w:rPr>
            <w:rFonts w:ascii="Arial" w:eastAsia="Times New Roman" w:hAnsi="Arial" w:cs="Arial"/>
            <w:b/>
            <w:bCs/>
            <w:color w:val="4574C1"/>
            <w:sz w:val="24"/>
            <w:szCs w:val="24"/>
            <w:u w:val="single"/>
            <w:lang w:eastAsia="pl-PL"/>
          </w:rPr>
          <w:t>hymn narodowy</w:t>
        </w:r>
      </w:hyperlink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mundur wojskowy, wybrane stroje ludowe, np. związane z regionem Polski, w którym mieszka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czestniczy w świętach narodowych i innych ważnych dniach pamięci narodowej; wykonuje kokardę narodową, biało-czerwony proporczyk; zachowuje się godnie </w:t>
      </w:r>
      <w:r w:rsidR="00FC59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</w:t>
      </w:r>
      <w:r w:rsidR="00A330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</w:t>
      </w:r>
      <w:bookmarkStart w:id="0" w:name="_GoBack"/>
      <w:bookmarkEnd w:id="0"/>
      <w:r w:rsidR="00FC59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z szacunkiem podczas śpiewania lub słuchania hymnu, wciągania flagi na maszt itp.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poznaje i nazywa patrona szkoły, miejscowości, w której mieszka, wyjaśnia pojęcie „patron”, wymienia imiona i nazwiska, np. pierwszego władcy i króla Polski, obecnego prezydenta Polski, wymienia nazwę pierwszej stolicy Polski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jaśnia znaczenie wybranych zwyczajów i tradycji polskich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isuje znaczenie dorobku minionych epok w życiu człowieka, jest świadomy, że stosuje</w:t>
      </w:r>
      <w:r w:rsidR="00FC59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</w:t>
      </w: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swej aktywności ten dorobek, np. cyfry arabskie i rzymskie, papier, mydło, instrumenty muzyczne itp.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0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owiada historię własnej rodziny, przedstawia wybrane postaci i prezentuje informacje</w:t>
      </w:r>
      <w:r w:rsidR="00FC59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</w:t>
      </w: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 wielkich Polakach</w:t>
      </w:r>
    </w:p>
    <w:p w:rsidR="00832570" w:rsidRPr="00832570" w:rsidRDefault="00832570" w:rsidP="00832570">
      <w:pPr>
        <w:numPr>
          <w:ilvl w:val="0"/>
          <w:numId w:val="1"/>
        </w:numPr>
        <w:shd w:val="clear" w:color="auto" w:fill="4574C1"/>
        <w:spacing w:before="750" w:after="100" w:afterAutospacing="1" w:line="240" w:lineRule="auto"/>
        <w:rPr>
          <w:rFonts w:ascii="Arial" w:eastAsia="Times New Roman" w:hAnsi="Arial" w:cs="Arial"/>
          <w:b/>
          <w:bCs/>
          <w:color w:val="FFFFFF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b/>
          <w:bCs/>
          <w:color w:val="FFFFFF"/>
          <w:sz w:val="24"/>
          <w:szCs w:val="24"/>
          <w:lang w:eastAsia="pl-PL"/>
        </w:rPr>
        <w:t>Edukacja przyrodnicza</w:t>
      </w:r>
    </w:p>
    <w:p w:rsidR="00832570" w:rsidRPr="00832570" w:rsidRDefault="00832570" w:rsidP="00832570">
      <w:pPr>
        <w:numPr>
          <w:ilvl w:val="1"/>
          <w:numId w:val="1"/>
        </w:numPr>
        <w:shd w:val="clear" w:color="auto" w:fill="FFFFFF"/>
        <w:spacing w:beforeAutospacing="1" w:after="100" w:afterAutospacing="1" w:line="240" w:lineRule="auto"/>
        <w:ind w:left="-18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iągnięcia w zakresie rozumienia środowiska przyrodniczego. Uczeń: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poznaje w swoim otoczeniu popularne gatunki roślin i zwierząt, w tym zwierząt hodowlanych, a także gatunki objęte ochroną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poznaje i wyróżnia cechy ekosystemów, takich jak: łąka, jezioro, rzeka, morze, pole, staw, las, las gospodarczy; określa składowe i funkcje ekosystemu na wybranym przykładzie, np. las, warstwy lasu, polany, torfowiska, martwe drzewo w lesie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poznaje wybrane </w:t>
      </w:r>
      <w:hyperlink r:id="rId10" w:tgtFrame="_blank" w:history="1">
        <w:r w:rsidRPr="00832570">
          <w:rPr>
            <w:rFonts w:ascii="Arial" w:eastAsia="Times New Roman" w:hAnsi="Arial" w:cs="Arial"/>
            <w:b/>
            <w:bCs/>
            <w:color w:val="4574C1"/>
            <w:sz w:val="24"/>
            <w:szCs w:val="24"/>
            <w:u w:val="single"/>
            <w:lang w:eastAsia="pl-PL"/>
          </w:rPr>
          <w:t>zwierzęta</w:t>
        </w:r>
      </w:hyperlink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i rośliny, których w naturalnych warunkach nie spotyka się w polskim środowisku przyrodniczym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szukuje w różnych dostępnych zasobach, w tym internetowych, informacje dotyczące środowiska przyrodniczego, potrzebne do wykonania zadania, ćwiczenia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wadzi proste hodowle roślin, przedstawia zasady opieki nad zwierzętami, domowymi, hodowlanymi i innymi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lanuje, wykonuje proste obserwacje, doświadczenia i eksperymenty dotyczące obiektów</w:t>
      </w:r>
      <w:r w:rsidR="00FC59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</w:t>
      </w: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zjawisk przyrodniczych, tworzy notatki z obserwacji, wyjaśnia istotę obserwowanych zjawisk według procesu </w:t>
      </w:r>
      <w:proofErr w:type="spellStart"/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czynowo-skutkowego</w:t>
      </w:r>
      <w:proofErr w:type="spellEnd"/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czasowego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hroni przyrodę, wskazuje wybrane miejsca ochrony przyrody oraz parki narodowe, pomniki przyrody w najbliższym otoczeniu – miejscowości, regionie;</w:t>
      </w:r>
    </w:p>
    <w:p w:rsidR="00832570" w:rsidRPr="00832570" w:rsidRDefault="00444477" w:rsidP="00832570">
      <w:pPr>
        <w:numPr>
          <w:ilvl w:val="2"/>
          <w:numId w:val="1"/>
        </w:numPr>
        <w:shd w:val="clear" w:color="auto" w:fill="FFFFFF"/>
        <w:spacing w:beforeAutospacing="1" w:after="0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hyperlink r:id="rId11" w:tgtFrame="_blank" w:history="1">
        <w:r w:rsidR="00832570" w:rsidRPr="00832570">
          <w:rPr>
            <w:rFonts w:ascii="Arial" w:eastAsia="Times New Roman" w:hAnsi="Arial" w:cs="Arial"/>
            <w:b/>
            <w:bCs/>
            <w:color w:val="4574C1"/>
            <w:sz w:val="24"/>
            <w:szCs w:val="24"/>
            <w:u w:val="single"/>
            <w:lang w:eastAsia="pl-PL"/>
          </w:rPr>
          <w:t>segreguje odpady</w:t>
        </w:r>
      </w:hyperlink>
      <w:r w:rsidR="00832570"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i ma świadomość przyczyn i skutków takiego postępowania.</w:t>
      </w:r>
    </w:p>
    <w:p w:rsidR="00832570" w:rsidRPr="00832570" w:rsidRDefault="00832570" w:rsidP="00832570">
      <w:pPr>
        <w:numPr>
          <w:ilvl w:val="1"/>
          <w:numId w:val="1"/>
        </w:numPr>
        <w:shd w:val="clear" w:color="auto" w:fill="FFFFFF"/>
        <w:spacing w:beforeAutospacing="1" w:after="100" w:afterAutospacing="1" w:line="240" w:lineRule="auto"/>
        <w:ind w:left="-18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iągnięcia w zakresie funkcji życiowych człowieka, ochrony zdrowia, bezpieczeństwa i odpoczynku. Uczeń: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stawia charakterystykę wybranych zajęć i zawodów ludzi znanych z miejsca zamieszkania oraz zawodów użyteczności publicznej: nauczyciel, żołnierz, policjant, strażak, lekarz, pielęgniarz czy leśnik, a ponadto rozumie istotę pracy w służbach mundurowych i medycznych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ługuje się numerami telefonów alarmowych, formułuje komunikat – wezwanie o pomoc: Policji, Pogotowia Ratunkowego, Straży Pożarnej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sługuje się danymi osobowymi w kontakcie ze służbami mundurowymi i medycznymi,</w:t>
      </w:r>
      <w:r w:rsidR="00FC59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</w:t>
      </w: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sytuacji zagrożenia zdrowia i życia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ba o higienę oraz estetykę własną i otoczenia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aguje stosownym zachowaniem w sytuacji zagrożenia bezpieczeństwa, zdrowia jego lub innej osoby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mienia wartości odżywcze produktów żywnościowych; ma świadomość znaczenia odpowiedniej diety dla utrzymania zdrowia, ogranicza spożywanie posiłków o niskich wartościach odżywczych i niezdrowych, zachowuje umiar w spożywaniu produktów słodzonych, zna konsekwencje zjadania ich w nadmiarze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gotowuje posiłki służące utrzymaniu zdrowia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biera się odpowiednio do stanu pogody, poszukuje informacji na temat pogody, wykorzystując np. </w:t>
      </w:r>
      <w:proofErr w:type="spellStart"/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ternet</w:t>
      </w:r>
      <w:proofErr w:type="spellEnd"/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różnia podstawowe </w:t>
      </w:r>
      <w:hyperlink r:id="rId12" w:tgtFrame="_blank" w:history="1">
        <w:r w:rsidRPr="00832570">
          <w:rPr>
            <w:rFonts w:ascii="Arial" w:eastAsia="Times New Roman" w:hAnsi="Arial" w:cs="Arial"/>
            <w:b/>
            <w:bCs/>
            <w:color w:val="4574C1"/>
            <w:sz w:val="24"/>
            <w:szCs w:val="24"/>
            <w:u w:val="single"/>
            <w:lang w:eastAsia="pl-PL"/>
          </w:rPr>
          <w:t>znaki drogowe</w:t>
        </w:r>
      </w:hyperlink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stosuje przepisy bezpieczeństwa w ruchu drogowym i miejscach publicznych; przestrzega zasad zachowania się w środkach publicznego transportu zbiorowego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osuje się do zasad bezpieczeństwa w szkole, odnajduje drogę ewakuacyjną, rozpoznaje znaki i symbole informujące o różnych rodzajach niebezpieczeństw oraz zachowuje się zgodnie z informacją w nich zawartą; stosuje zasady bezpiecznej zabawy w różnych warunkach i porach roku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 świadomość istnienia zagrożeń ze środowiska naturalnego, np. nagła zmiana pogody, huragan, ulewne deszcze, burza, susza oraz ich następstwa: powódź, pożar, piorun; określa odpowiednie sposoby zachowania się człowieka w takich sytuacjach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 świadomość obecności nieprawdziwych informacji, np. w przestrzeni wirtualnej, publicznej; sprawdza informacje, zadając pytania nauczycielowi, rodzicom, policjantowi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tosuje zasady bezpieczeństwa podczas korzystania z urządzeń cyfrowych, rozumie </w:t>
      </w:r>
      <w:r w:rsidR="00FC59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</w:t>
      </w: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respektuje ograniczenia związane z czasem pracy z takimi urządzeniami, oraz stosuje zasady netykiety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 świadomość, iż nieodpowiedzialne korzystanie z technologii ma wpływ na utratę zdrowia człowieka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0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 świadomość pozytywnego znaczenia technologii w życiu człowieka.</w:t>
      </w:r>
    </w:p>
    <w:p w:rsidR="00832570" w:rsidRPr="00832570" w:rsidRDefault="00832570" w:rsidP="00832570">
      <w:pPr>
        <w:numPr>
          <w:ilvl w:val="1"/>
          <w:numId w:val="1"/>
        </w:numPr>
        <w:shd w:val="clear" w:color="auto" w:fill="FFFFFF"/>
        <w:spacing w:beforeAutospacing="1" w:after="0" w:line="240" w:lineRule="auto"/>
        <w:ind w:left="-18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iągnięcia w zakresie rozumienia przestrzeni geograficznej. Uczeń: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kreśla położenie i warunki naturalne swojej miejscowości oraz okolicy, opisuje charakterystyczne formy terenu, składniki przyrody, charakterystyczne miejsca, np. miejsca pamięci narodowej, najważniejsze zakłady pracy, w tym ważniejsze przedsiębiorstwa produkcyjne i usługowe, interesujące zabytki, pomniki, tereny rekreacyjne, parki krajobrazowe, parki narodowe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kazuje na mapie fizycznej Polski jej granice, główne miasta, rzeki, nazwy krain geograficznych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yta proste plany, wskazuje kierunki główne na mapie, odczytuje podstawowe znaki kartograficzne map, z których korzysta; za pomocą komputera, wpisując poprawnie adres, wyznacza np. trasę przejazdu rowerem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mienia nazwę stolicy Polski i charakterystyczne obiekty, wyjaśnia znaczenie stolicy dla całego kraju, wskazuje na mapie jej położenie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stawia charakterystyczne dla Polski dyscypliny sportowe, gospodarcze lub inne np. artystyczną działalność człowieka, w której Polska odnosi sukcesy lub z niej słynie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znacza kierunki główne w terenie na podstawie cienia, określa, z którego kierunku wieje wiatr, rozpoznaje charakterystyczne rodzaje opadów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0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stawia położenie Ziemi w </w:t>
      </w:r>
      <w:hyperlink r:id="rId13" w:tgtFrame="_blank" w:history="1">
        <w:r w:rsidRPr="00832570">
          <w:rPr>
            <w:rFonts w:ascii="Arial" w:eastAsia="Times New Roman" w:hAnsi="Arial" w:cs="Arial"/>
            <w:b/>
            <w:bCs/>
            <w:color w:val="4574C1"/>
            <w:sz w:val="24"/>
            <w:szCs w:val="24"/>
            <w:u w:val="single"/>
            <w:lang w:eastAsia="pl-PL"/>
          </w:rPr>
          <w:t>Układzie Słonecznym</w:t>
        </w:r>
      </w:hyperlink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832570" w:rsidRPr="00832570" w:rsidRDefault="00832570" w:rsidP="00832570">
      <w:pPr>
        <w:numPr>
          <w:ilvl w:val="0"/>
          <w:numId w:val="1"/>
        </w:numPr>
        <w:shd w:val="clear" w:color="auto" w:fill="4574C1"/>
        <w:spacing w:before="750" w:after="100" w:afterAutospacing="1" w:line="240" w:lineRule="auto"/>
        <w:rPr>
          <w:rFonts w:ascii="Arial" w:eastAsia="Times New Roman" w:hAnsi="Arial" w:cs="Arial"/>
          <w:b/>
          <w:bCs/>
          <w:color w:val="FFFFFF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b/>
          <w:bCs/>
          <w:color w:val="FFFFFF"/>
          <w:sz w:val="24"/>
          <w:szCs w:val="24"/>
          <w:lang w:eastAsia="pl-PL"/>
        </w:rPr>
        <w:lastRenderedPageBreak/>
        <w:t>Edukacja plastyczna</w:t>
      </w:r>
    </w:p>
    <w:p w:rsidR="00832570" w:rsidRPr="00832570" w:rsidRDefault="00832570" w:rsidP="00832570">
      <w:pPr>
        <w:numPr>
          <w:ilvl w:val="1"/>
          <w:numId w:val="1"/>
        </w:numPr>
        <w:shd w:val="clear" w:color="auto" w:fill="FFFFFF"/>
        <w:spacing w:beforeAutospacing="1" w:after="100" w:afterAutospacing="1" w:line="240" w:lineRule="auto"/>
        <w:ind w:left="-18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iągnięcia w zakresie percepcji wizualnej, obserwacji i doświadczeń. Uczeń: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różnia w obrazach, ilustracjach, impresjach plastycznych, plakatach, na fotografiach:</w:t>
      </w:r>
    </w:p>
    <w:p w:rsidR="00832570" w:rsidRPr="00832570" w:rsidRDefault="00832570" w:rsidP="00832570">
      <w:pPr>
        <w:numPr>
          <w:ilvl w:val="3"/>
          <w:numId w:val="1"/>
        </w:numPr>
        <w:shd w:val="clear" w:color="auto" w:fill="FFFFFF"/>
        <w:spacing w:beforeAutospacing="1" w:after="100" w:afterAutospacing="1" w:line="240" w:lineRule="auto"/>
        <w:ind w:left="-21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ształty obiektów – nadaje im nazwę i znaczenie, podaje części składowe,</w:t>
      </w:r>
    </w:p>
    <w:p w:rsidR="00832570" w:rsidRPr="00832570" w:rsidRDefault="00832570" w:rsidP="00832570">
      <w:pPr>
        <w:numPr>
          <w:ilvl w:val="3"/>
          <w:numId w:val="1"/>
        </w:numPr>
        <w:shd w:val="clear" w:color="auto" w:fill="FFFFFF"/>
        <w:spacing w:beforeAutospacing="1" w:after="100" w:afterAutospacing="1" w:line="240" w:lineRule="auto"/>
        <w:ind w:left="-21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elkości i proporcje, położenie obiektów i elementów złożonych, różnice i podobieństwa w wyglądzie tego samego przedmiotu w zależności od położenia i zmiany stanowiska osoby patrzącej na obiekt,</w:t>
      </w:r>
    </w:p>
    <w:p w:rsidR="00832570" w:rsidRPr="00832570" w:rsidRDefault="00832570" w:rsidP="00832570">
      <w:pPr>
        <w:numPr>
          <w:ilvl w:val="3"/>
          <w:numId w:val="1"/>
        </w:numPr>
        <w:shd w:val="clear" w:color="auto" w:fill="FFFFFF"/>
        <w:spacing w:beforeAutospacing="1" w:after="100" w:afterAutospacing="1" w:line="240" w:lineRule="auto"/>
        <w:ind w:left="-21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arwę, walor różnych barw, różnice walorowe w zakresie jednej barwy, fakturę,</w:t>
      </w:r>
    </w:p>
    <w:p w:rsidR="00832570" w:rsidRPr="00832570" w:rsidRDefault="00832570" w:rsidP="00832570">
      <w:pPr>
        <w:numPr>
          <w:ilvl w:val="3"/>
          <w:numId w:val="1"/>
        </w:numPr>
        <w:shd w:val="clear" w:color="auto" w:fill="FFFFFF"/>
        <w:spacing w:beforeAutospacing="1" w:after="0" w:line="240" w:lineRule="auto"/>
        <w:ind w:left="-21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chy charakterystyczne i indywidualne ludzi w zależności od wieku, płci, typu budowy; cechy charakterystyczne zwierząt, różnice w budowie, kształcie, ubarwieniu, sposobach poruszania się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0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kreśla w swoim otoczeniu kompozycje obiektów i zjawisk, np. zamknięte (mozaiki na dywanie, rytmy na przedmiotach użytkowych), otwarte (chmury, papiery ozdobne, pościel, firany), kompozycje o budowie symetrycznej.</w:t>
      </w:r>
    </w:p>
    <w:p w:rsidR="00832570" w:rsidRPr="00832570" w:rsidRDefault="00832570" w:rsidP="00832570">
      <w:pPr>
        <w:numPr>
          <w:ilvl w:val="1"/>
          <w:numId w:val="1"/>
        </w:numPr>
        <w:shd w:val="clear" w:color="auto" w:fill="FFFFFF"/>
        <w:spacing w:beforeAutospacing="1" w:after="100" w:afterAutospacing="1" w:line="240" w:lineRule="auto"/>
        <w:ind w:left="-18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iągnięcia w zakresie działalności ekspresji twórczej. Uczeń: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ysuje kredką, kredą, ołówkiem, patykiem (płaskim i okrągłym), piórem, węglem, mazakiem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luje farbami, tuszami przy użyciu pędzli (płaskich, okrągłych), palców, stempli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dziera, wycina, składa, przylepia, wykorzystując gazetę, papier kolorowy, makulaturę, karton, ścinki tekstylne itp.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deluje (lepi i konstruuje) z gliny, modeliny, plasteliny, mas papierowych i innych, zarówno z materiałów naturalnych i przemysłowych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iela za pomocą kalki, tuszu, farby, stempla wykonanego, np. z korka i innych tworzyw, a także przy pomocy prostych programów komputerowych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uje prace, modele, rekwizyty, impresje plastyczne potrzebne do aktywności artystycznej i naukowej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uje prace i impresje plastyczne jako formy przekazania i przedstawienia uczuć, nastrojów i </w:t>
      </w:r>
      <w:proofErr w:type="spellStart"/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chowań</w:t>
      </w:r>
      <w:proofErr w:type="spellEnd"/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np. prezent, zaproszenie)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lustruje sceny i sytuacje (realne i fantastyczne) inspirowane wyobraźnią, baśnią, opowiadaniem i muzyką; korzysta z narzędzi multimedialnych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0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worzy przy użyciu prostej aplikacji komputerowej, np. plakaty, ulotki i inne wytwory.</w:t>
      </w:r>
    </w:p>
    <w:p w:rsidR="00832570" w:rsidRPr="00832570" w:rsidRDefault="00832570" w:rsidP="00832570">
      <w:pPr>
        <w:numPr>
          <w:ilvl w:val="1"/>
          <w:numId w:val="1"/>
        </w:numPr>
        <w:shd w:val="clear" w:color="auto" w:fill="FFFFFF"/>
        <w:spacing w:beforeAutospacing="1" w:after="0" w:line="240" w:lineRule="auto"/>
        <w:ind w:left="-18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iągnięcia w zakresie recepcji sztuk plastycznych. Uczeń: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ywa dziedziny sztuk plastycznych, np. malarstwo, rzeźbę, w tym dziedziny sztuki użytkowej, np. meblarstwo, tkactwo, ceramikę, hafciarstwo, architekturę, grafikę komputerową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poznaje i nazywa podstawowe gatunki dzieł malarskich i graficznych: pejzaż, portret, scena rodzajowa; nazywa wybrane przykłady dzieł znanych artystów: malarzy, rzeźbiarzy, architektów z regionu swego pochodzenia lub innych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0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jaśnia pojęcia: oryginał czy kopia obrazu lub rzeźby; miniatura obrazu lub rzeźby; reprodukcja itp.; wskazuje miejsca prezentacji sztuk plastycznych.</w:t>
      </w:r>
    </w:p>
    <w:p w:rsidR="00832570" w:rsidRPr="00832570" w:rsidRDefault="00832570" w:rsidP="00832570">
      <w:pPr>
        <w:numPr>
          <w:ilvl w:val="0"/>
          <w:numId w:val="1"/>
        </w:numPr>
        <w:shd w:val="clear" w:color="auto" w:fill="4574C1"/>
        <w:spacing w:before="750" w:after="100" w:afterAutospacing="1" w:line="240" w:lineRule="auto"/>
        <w:rPr>
          <w:rFonts w:ascii="Arial" w:eastAsia="Times New Roman" w:hAnsi="Arial" w:cs="Arial"/>
          <w:b/>
          <w:bCs/>
          <w:color w:val="FFFFFF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b/>
          <w:bCs/>
          <w:color w:val="FFFFFF"/>
          <w:sz w:val="24"/>
          <w:szCs w:val="24"/>
          <w:lang w:eastAsia="pl-PL"/>
        </w:rPr>
        <w:t>Edukacja techniczna</w:t>
      </w:r>
    </w:p>
    <w:p w:rsidR="00832570" w:rsidRPr="00832570" w:rsidRDefault="00832570" w:rsidP="00832570">
      <w:pPr>
        <w:numPr>
          <w:ilvl w:val="1"/>
          <w:numId w:val="1"/>
        </w:numPr>
        <w:shd w:val="clear" w:color="auto" w:fill="FFFFFF"/>
        <w:spacing w:beforeAutospacing="1" w:after="100" w:afterAutospacing="1" w:line="240" w:lineRule="auto"/>
        <w:ind w:left="-18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iągnięcia w zakresie organizacji pracy. Uczeń: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lanuje i realizuje własne projekty/prace; realizując te projekty/prace współdziała w grupie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jaśnia znaczenie oraz konieczność zachowania ładu, porządku i dobrej organizacji miejsca pracy ze względów bezpieczeństwa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cenia projekty/prace, wykorzystując poznane i zaakceptowane wartości: systematyczność działania, pracowitość, konsekwencja, gospodarność, oszczędność, umiar w odniesieniu do korzystania z czasu, materiałów, narzędzi i urządzeń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0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organizuje pracę, wykorzystuje urządzenia techniczne i technologie; zwraca uwagę na zdrowie i zachowanie bezpieczeństwa, z uwzględnieniem selekcji informacji, wykonywania czynności użytecznych lub potrzebnych.</w:t>
      </w:r>
    </w:p>
    <w:p w:rsidR="00832570" w:rsidRPr="00832570" w:rsidRDefault="00832570" w:rsidP="00832570">
      <w:pPr>
        <w:numPr>
          <w:ilvl w:val="1"/>
          <w:numId w:val="1"/>
        </w:numPr>
        <w:shd w:val="clear" w:color="auto" w:fill="FFFFFF"/>
        <w:spacing w:beforeAutospacing="1" w:after="100" w:afterAutospacing="1" w:line="240" w:lineRule="auto"/>
        <w:ind w:left="-18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iągnięcia w zakresie znajomości informacji technicznej, materiałów i technologii wytwarzania. Uczeń: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czytuje podstawowe informacje techniczne i stosuje w działaniu sposoby użytkowania: materiału, narzędzi, urządzenia zgodnie z instrukcją, w tym multimedialną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uje przedmioty użytkowe, w tym dekoracyjne i modele techniczne:</w:t>
      </w:r>
    </w:p>
    <w:p w:rsidR="00832570" w:rsidRPr="00832570" w:rsidRDefault="00832570" w:rsidP="00832570">
      <w:pPr>
        <w:numPr>
          <w:ilvl w:val="3"/>
          <w:numId w:val="1"/>
        </w:numPr>
        <w:shd w:val="clear" w:color="auto" w:fill="FFFFFF"/>
        <w:spacing w:beforeAutospacing="1" w:after="100" w:afterAutospacing="1" w:line="240" w:lineRule="auto"/>
        <w:ind w:left="-21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zastosowaniem połączeń nierozłącznych: sklejanie klejem, wiązanie, szycie lub zszywanie zszywkami, sklejanie taśmą itp.,</w:t>
      </w:r>
    </w:p>
    <w:p w:rsidR="00832570" w:rsidRPr="00832570" w:rsidRDefault="00832570" w:rsidP="00832570">
      <w:pPr>
        <w:numPr>
          <w:ilvl w:val="3"/>
          <w:numId w:val="1"/>
        </w:numPr>
        <w:shd w:val="clear" w:color="auto" w:fill="FFFFFF"/>
        <w:spacing w:beforeAutospacing="1" w:after="100" w:afterAutospacing="1" w:line="240" w:lineRule="auto"/>
        <w:ind w:left="-21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żywając połączeń rozłącznych: spinanie spinaczami biurowymi, wiązanie sznurkiem lub wstążką ozdobną,</w:t>
      </w:r>
    </w:p>
    <w:p w:rsidR="00832570" w:rsidRPr="00832570" w:rsidRDefault="00832570" w:rsidP="00832570">
      <w:pPr>
        <w:numPr>
          <w:ilvl w:val="3"/>
          <w:numId w:val="1"/>
        </w:numPr>
        <w:shd w:val="clear" w:color="auto" w:fill="FFFFFF"/>
        <w:spacing w:beforeAutospacing="1" w:after="100" w:afterAutospacing="1" w:line="240" w:lineRule="auto"/>
        <w:ind w:left="-21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ez użycia kleju, taśm, zszywek, np. wybrane modele technik origami, modele kartonowe nacinane,</w:t>
      </w:r>
    </w:p>
    <w:p w:rsidR="00832570" w:rsidRPr="00832570" w:rsidRDefault="00832570" w:rsidP="00832570">
      <w:pPr>
        <w:numPr>
          <w:ilvl w:val="3"/>
          <w:numId w:val="1"/>
        </w:numPr>
        <w:shd w:val="clear" w:color="auto" w:fill="FFFFFF"/>
        <w:spacing w:beforeAutospacing="1" w:after="0" w:line="240" w:lineRule="auto"/>
        <w:ind w:left="-21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wykorzystaniem prądu elektrycznego: lampion, dekoracja świąteczna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osuje poznaną technologię przy wykonywaniu przedmiotów użytkowych lub montowaniu wybranych modeli urządzeń technicznych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0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uje przedmiot/model/pracę według własnego planu i opracowanego sposobu działania.</w:t>
      </w:r>
    </w:p>
    <w:p w:rsidR="00832570" w:rsidRPr="00832570" w:rsidRDefault="00832570" w:rsidP="00832570">
      <w:pPr>
        <w:numPr>
          <w:ilvl w:val="1"/>
          <w:numId w:val="1"/>
        </w:numPr>
        <w:shd w:val="clear" w:color="auto" w:fill="FFFFFF"/>
        <w:spacing w:beforeAutospacing="1" w:after="0" w:line="240" w:lineRule="auto"/>
        <w:ind w:left="-18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iągnięcia w zakresie stosowania narzędzi i obsługi urządzeń technicznych. Uczeń: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jaśnia działanie i funkcję narzędzi i urządzeń wykorzystywanych w gospodarstwie domowym i w szkole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0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ługuje się bezpiecznie prostymi narzędziami pomiarowymi, urządzeniami </w:t>
      </w:r>
      <w:r w:rsidR="00FC59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</w:t>
      </w: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gospodarstwa domowego, a także urządzeniami dostępnymi w szkole.</w:t>
      </w:r>
    </w:p>
    <w:p w:rsidR="00832570" w:rsidRPr="00832570" w:rsidRDefault="00832570" w:rsidP="00832570">
      <w:pPr>
        <w:numPr>
          <w:ilvl w:val="0"/>
          <w:numId w:val="1"/>
        </w:numPr>
        <w:shd w:val="clear" w:color="auto" w:fill="4574C1"/>
        <w:spacing w:before="750" w:after="100" w:afterAutospacing="1" w:line="240" w:lineRule="auto"/>
        <w:rPr>
          <w:rFonts w:ascii="Arial" w:eastAsia="Times New Roman" w:hAnsi="Arial" w:cs="Arial"/>
          <w:b/>
          <w:bCs/>
          <w:color w:val="FFFFFF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b/>
          <w:bCs/>
          <w:color w:val="FFFFFF"/>
          <w:sz w:val="24"/>
          <w:szCs w:val="24"/>
          <w:lang w:eastAsia="pl-PL"/>
        </w:rPr>
        <w:t>Edukacja informatyczna</w:t>
      </w:r>
    </w:p>
    <w:p w:rsidR="00832570" w:rsidRPr="00832570" w:rsidRDefault="00832570" w:rsidP="00832570">
      <w:pPr>
        <w:numPr>
          <w:ilvl w:val="1"/>
          <w:numId w:val="1"/>
        </w:numPr>
        <w:shd w:val="clear" w:color="auto" w:fill="FFFFFF"/>
        <w:spacing w:beforeAutospacing="1" w:after="100" w:afterAutospacing="1" w:line="240" w:lineRule="auto"/>
        <w:ind w:left="-18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iągnięcia w zakresie rozumienia, analizowania i rozwiązywania problemów. Uczeń: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kłada w logicznym porządku: obrazki, teksty, polecenia (instrukcje) składające się m.in. na codzienne czynności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worzy polecenie lub sekwencje poleceń dla określonego planu działania prowadzące do osiągnięcia celu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0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wiązuje zadania, zagadki i łamigłówki prowadzące do odkrywania algorytmów.</w:t>
      </w:r>
    </w:p>
    <w:p w:rsidR="00832570" w:rsidRPr="00832570" w:rsidRDefault="00832570" w:rsidP="00832570">
      <w:pPr>
        <w:numPr>
          <w:ilvl w:val="1"/>
          <w:numId w:val="1"/>
        </w:numPr>
        <w:shd w:val="clear" w:color="auto" w:fill="FFFFFF"/>
        <w:spacing w:beforeAutospacing="1" w:after="100" w:afterAutospacing="1" w:line="240" w:lineRule="auto"/>
        <w:ind w:left="-18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iągnięcia w zakresie programowania i rozwiązywania problemów z wykorzystaniem komputera i innych urządzeń cyfrowych. Uczeń: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gramuje wizualnie: proste sytuacje lub historyjki według pomysłów własnych</w:t>
      </w:r>
      <w:r w:rsidR="00FC59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</w:t>
      </w: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pomysłów opracowanych wspólnie z innymi uczniami, pojedyncze polecenia, a także ich sekwencje sterujące obiektem na ekranie komputera bądź innego urządzenia cyfrowego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worzy proste rysunki, dokumenty tekstowe, łącząc tekst z grafiką, np. zaproszenia, dyplomy, ulotki, ogłoszenia; powiększa, zmniejsza, kopiuje, wkleja i usuwa elementy graficzne i tekstowe – doskonali przy tym umiejętności pisania, czytania, rachowania</w:t>
      </w:r>
      <w:r w:rsidR="00FC59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</w:t>
      </w: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prezentowania swoich pomysłów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0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pisuje efekty swojej pracy we wskazanym miejscu.</w:t>
      </w:r>
    </w:p>
    <w:p w:rsidR="00832570" w:rsidRPr="00832570" w:rsidRDefault="00832570" w:rsidP="00832570">
      <w:pPr>
        <w:numPr>
          <w:ilvl w:val="1"/>
          <w:numId w:val="1"/>
        </w:numPr>
        <w:shd w:val="clear" w:color="auto" w:fill="FFFFFF"/>
        <w:spacing w:beforeAutospacing="1" w:after="100" w:afterAutospacing="1" w:line="240" w:lineRule="auto"/>
        <w:ind w:left="-18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siągnięcia w zakresie posługiwania się komputerem, urządzeniami cyfrowymi </w:t>
      </w:r>
      <w:r w:rsidR="00FC59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</w:t>
      </w: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sieciami komputerowymi. Uczeń: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ługuje się komputerem lub innym urządzeniem cyfrowym oraz urządzeniami zewnętrznymi przy wykonywaniu zadania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jarzy działanie komputera lub innego urządzenia cyfrowego z efektami pracy</w:t>
      </w:r>
      <w:r w:rsidR="00FC59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</w:t>
      </w: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oprogramowaniem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0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korzysta z udostępnionych mu stron i zasobów internetowych.</w:t>
      </w:r>
    </w:p>
    <w:p w:rsidR="00832570" w:rsidRPr="00832570" w:rsidRDefault="00832570" w:rsidP="00832570">
      <w:pPr>
        <w:numPr>
          <w:ilvl w:val="1"/>
          <w:numId w:val="1"/>
        </w:numPr>
        <w:shd w:val="clear" w:color="auto" w:fill="FFFFFF"/>
        <w:spacing w:beforeAutospacing="1" w:after="100" w:afterAutospacing="1" w:line="240" w:lineRule="auto"/>
        <w:ind w:left="-18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iągnięcia w zakresie rozwijania kompetencji społecznych. Uczeń: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ółpracuje z uczniami, wymienia się z nimi pomysłami i doświadczeniami, wykorzystując technologię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0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rzystuje możliwości technologii do komunikowania się w procesie uczenia się.</w:t>
      </w:r>
    </w:p>
    <w:p w:rsidR="00832570" w:rsidRPr="00832570" w:rsidRDefault="00832570" w:rsidP="00832570">
      <w:pPr>
        <w:numPr>
          <w:ilvl w:val="1"/>
          <w:numId w:val="1"/>
        </w:numPr>
        <w:shd w:val="clear" w:color="auto" w:fill="FFFFFF"/>
        <w:spacing w:beforeAutospacing="1" w:after="0" w:line="240" w:lineRule="auto"/>
        <w:ind w:left="-18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iągnięcia w zakresie przestrzegania prawa i zasad bezpieczeństwa. Uczeń: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ługuje się udostępnioną mu technologią zgodnie z ustalonymi zasadami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zróżnia pożądane i niepożądane zachowania innych osób (również uczniów) korzystających z technologii, zwłaszcza w sieci </w:t>
      </w:r>
      <w:proofErr w:type="spellStart"/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ternet</w:t>
      </w:r>
      <w:proofErr w:type="spellEnd"/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0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strzega zasad dotyczących korzystania z efektów pracy innych osób i związanych </w:t>
      </w:r>
      <w:r w:rsidR="00FC59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</w:t>
      </w: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bezpieczeństwem w </w:t>
      </w:r>
      <w:proofErr w:type="spellStart"/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ternecie</w:t>
      </w:r>
      <w:proofErr w:type="spellEnd"/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832570" w:rsidRPr="00832570" w:rsidRDefault="00832570" w:rsidP="00832570">
      <w:pPr>
        <w:numPr>
          <w:ilvl w:val="0"/>
          <w:numId w:val="1"/>
        </w:numPr>
        <w:shd w:val="clear" w:color="auto" w:fill="4574C1"/>
        <w:spacing w:before="750" w:after="100" w:afterAutospacing="1" w:line="240" w:lineRule="auto"/>
        <w:rPr>
          <w:rFonts w:ascii="Arial" w:eastAsia="Times New Roman" w:hAnsi="Arial" w:cs="Arial"/>
          <w:b/>
          <w:bCs/>
          <w:color w:val="FFFFFF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b/>
          <w:bCs/>
          <w:color w:val="FFFFFF"/>
          <w:sz w:val="24"/>
          <w:szCs w:val="24"/>
          <w:lang w:eastAsia="pl-PL"/>
        </w:rPr>
        <w:t>Edukacja muzyczna</w:t>
      </w:r>
    </w:p>
    <w:p w:rsidR="00832570" w:rsidRPr="00832570" w:rsidRDefault="00832570" w:rsidP="00832570">
      <w:pPr>
        <w:numPr>
          <w:ilvl w:val="1"/>
          <w:numId w:val="1"/>
        </w:numPr>
        <w:shd w:val="clear" w:color="auto" w:fill="FFFFFF"/>
        <w:spacing w:beforeAutospacing="1" w:after="100" w:afterAutospacing="1" w:line="240" w:lineRule="auto"/>
        <w:ind w:left="-18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iągnięcia w zakresie słuchania muzyki. Uczeń: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łucha, poszukuje źródeł dźwięku i je identyfikuje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łucha muzyki w połączeniu z aktywnością ruchową, gestami dźwiękotwórczymi: klaskanie, pstrykanie, tupanie, uderzanie o uda itp. oraz z towarzyszeniem prostych opracowań instrumentalnych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aguje na sygnały muzyczne w różnych sytuacjach zadaniowych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różnia dźwięki muzyki, np. wysokie – niskie, długie – krótkie, ciche – głośne, głosy ludzkie: sopran, bas; odróżnia i nazywa wybrane instrumenty muzyczne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różnia muzykę wykonywaną przez solistę, chór, orkiestrę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różnia na podstawie słuchanego utworu muzykę: smutną, wesołą, skoczną, marszową itp.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0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łucha w skupieniu krótkich utworów muzycznych.</w:t>
      </w:r>
    </w:p>
    <w:p w:rsidR="00832570" w:rsidRPr="00832570" w:rsidRDefault="00832570" w:rsidP="00832570">
      <w:pPr>
        <w:numPr>
          <w:ilvl w:val="1"/>
          <w:numId w:val="1"/>
        </w:numPr>
        <w:shd w:val="clear" w:color="auto" w:fill="FFFFFF"/>
        <w:spacing w:beforeAutospacing="1" w:after="100" w:afterAutospacing="1" w:line="240" w:lineRule="auto"/>
        <w:ind w:left="-18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iągnięcia w zakresie ekspresji muzycznej. Śpiew. Uczeń: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śpiewa różne zestawy głosek, sylaby, wykorzystuje poznane melodie i tworzy własne, naśladuje odgłosy zwierząt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uci poznane melodie, śpiewa piosenki podczas zabawy, nauki, uroczystości szkolnych, świąt w tym świąt narodowych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śpiewa śpiewanki, piosenki i pieśni charakterystyczne dla tradycji i zwyczajów polskich, kilka utworów patriotycznych i historycznych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śpiewa dbając o prawidłową postawę, artykulację i oddech, przy zachowaniu naturalnej skali głosu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poznaje i śpiewa hymn Polski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0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śpiewa kilka wybranych krótkich piosenek w języku obcym.</w:t>
      </w:r>
    </w:p>
    <w:p w:rsidR="00832570" w:rsidRPr="00832570" w:rsidRDefault="00832570" w:rsidP="00832570">
      <w:pPr>
        <w:numPr>
          <w:ilvl w:val="1"/>
          <w:numId w:val="1"/>
        </w:numPr>
        <w:shd w:val="clear" w:color="auto" w:fill="FFFFFF"/>
        <w:spacing w:beforeAutospacing="1" w:after="100" w:afterAutospacing="1" w:line="240" w:lineRule="auto"/>
        <w:ind w:left="-18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mprowizacja ruchowa, rytmika i taniec. Uczeń: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stawia ruchem treść muzyczną (np. dynamikę, nastrój, wysokość dźwięku, tempo, artykulację) oraz treść pozamuzyczną (np. fabułę, odczucia, przekład znaczeniowy słów)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terpretuje ruchem schematy rytmiczne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worzy improwizacje ruchowe inspirowane wyliczankami, rymowankami i rytmizowanymi tekstami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uje pląsy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rusza się i tańczy według utworzonych przez siebie układów ruchowych, z rekwizytem, bez rekwizytu do muzyki i przy muzyce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worzy sekwencje i układy poruszania się do ulubionych przez siebie utworów muzycznych, wykorzystuje je do animacji i zabawy w grupie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0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ńczy według układów ruchowych charakterystycznych dla wybranych tańców (w tym integracyjnych, ludowych polskich oraz innych krajów Europy i świata).</w:t>
      </w:r>
    </w:p>
    <w:p w:rsidR="00832570" w:rsidRPr="00832570" w:rsidRDefault="00832570" w:rsidP="00832570">
      <w:pPr>
        <w:numPr>
          <w:ilvl w:val="1"/>
          <w:numId w:val="1"/>
        </w:numPr>
        <w:shd w:val="clear" w:color="auto" w:fill="FFFFFF"/>
        <w:spacing w:beforeAutospacing="1" w:after="100" w:afterAutospacing="1" w:line="240" w:lineRule="auto"/>
        <w:ind w:left="-18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Gra na instrumentach muzycznych. Uczeń: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ra zadane przez nauczyciela i własne schematy rytmiczne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uje tematy rytmiczne wybranych, znanych utworów muzycznych (ludowych, popularnych, dziecięcych, klasycznych, wokalnych, instrumentalnych, polskich</w:t>
      </w:r>
      <w:r w:rsidR="00FC59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</w:t>
      </w: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zagranicznych) z użyciem instrumentów perkusyjnych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alizuje schematy i tematy rytmiczne, eksperymentuje przy użyciu np. patyczków, pudełek, papieru, trawy, piszczałek, gwizdków, kogucików na wodę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uje instrumenty m.in. z materiałów naturalnych i innych oraz wykorzystuje tak powstałe instrumenty do akompaniamentu, realizacji dźwięku podczas zabaw i zadań edukacyjnych, organizacji koncertów i przedstawień teatralnych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uje akompaniament do śpiewu, stosuje gesty dźwiękotwórcze (np. tupanie, klaskanie, pstrykanie, uderzanie o uda)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ksperymentuje i poszukuje dźwięków, fragmentów znanych melodii przy użyciu np. dzwonków, ksylofonu, fletu podłużnego, flażoletu – flecika polskiego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0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ra melodie piosenek i utworów instrumentalnych, do wyboru: na dzwonkach, ksylofonie, flecie podłużnym, flażolecie – fleciku polskim lub innych.</w:t>
      </w:r>
    </w:p>
    <w:p w:rsidR="00832570" w:rsidRPr="00832570" w:rsidRDefault="00832570" w:rsidP="00832570">
      <w:pPr>
        <w:numPr>
          <w:ilvl w:val="1"/>
          <w:numId w:val="1"/>
        </w:numPr>
        <w:shd w:val="clear" w:color="auto" w:fill="FFFFFF"/>
        <w:spacing w:beforeAutospacing="1" w:after="0" w:line="240" w:lineRule="auto"/>
        <w:ind w:left="-18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iągnięcia w zakresie znajomości form zapisu dźwięku. Uczeń: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jaśnia różne formy zapisu dźwięków, muzyki, np. nagranie przy pomocy komputera, dyktafonu, telefonu, czy zapis przy pomocy notacji muzycznej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pisuje w zabawie z instrumentami perkusyjnymi dźwięki np. poprzez układ piktogramów, klocków rytmicznych, kolorów, liczb, czy obrazków; szyfruje, koduje, wykorzystuje utworzony zapis w zabawie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0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rzysta z wybranego zapisu melodii w czasie gry na instrumencie: dzwonkach, ksylofonie, flecie podłużnym, flażolecie – fleciku polskim.</w:t>
      </w:r>
    </w:p>
    <w:p w:rsidR="00832570" w:rsidRPr="00832570" w:rsidRDefault="00832570" w:rsidP="00832570">
      <w:pPr>
        <w:numPr>
          <w:ilvl w:val="0"/>
          <w:numId w:val="1"/>
        </w:numPr>
        <w:shd w:val="clear" w:color="auto" w:fill="4574C1"/>
        <w:spacing w:before="750" w:after="100" w:afterAutospacing="1" w:line="240" w:lineRule="auto"/>
        <w:rPr>
          <w:rFonts w:ascii="Arial" w:eastAsia="Times New Roman" w:hAnsi="Arial" w:cs="Arial"/>
          <w:b/>
          <w:bCs/>
          <w:color w:val="FFFFFF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b/>
          <w:bCs/>
          <w:color w:val="FFFFFF"/>
          <w:sz w:val="24"/>
          <w:szCs w:val="24"/>
          <w:lang w:eastAsia="pl-PL"/>
        </w:rPr>
        <w:t>Wychowanie fizyczne</w:t>
      </w:r>
    </w:p>
    <w:p w:rsidR="00832570" w:rsidRPr="00832570" w:rsidRDefault="00832570" w:rsidP="00832570">
      <w:pPr>
        <w:numPr>
          <w:ilvl w:val="1"/>
          <w:numId w:val="1"/>
        </w:numPr>
        <w:shd w:val="clear" w:color="auto" w:fill="FFFFFF"/>
        <w:spacing w:beforeAutospacing="1" w:after="100" w:afterAutospacing="1" w:line="240" w:lineRule="auto"/>
        <w:ind w:left="-18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iągnięcia w zakresie utrzymania higieny osobistej i zdrowia. Uczeń: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trzymuje w czystości ręce i całe ciało, przebiera się przed zajęciami ruchowymi i po ich zakończeniu; wykonuje te czynności samodzielnie i w stosownym momencie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stosowuje strój do rodzaju pogody i pory roku w trakcie zajęć ruchowych odpowiednio na świeżym powietrzu i w pomieszczeniu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jaśnia znaczenie ruchu w procesie utrzymania zdrowia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gotowuje we właściwych sytuacjach i w odpowiedni sposób swoje ciało do wykonywania ruchu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 świadomość znaczenia systematyczności i wytrwałości w wykonywaniu ćwiczeń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0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znaje, że każdy człowiek ma inne możliwości w zakresie sprawności fizycznej, akceptuje sytuację dzieci, które z uwagi na chorobę nie mogą być sprawne w każdej formie ruchu.</w:t>
      </w:r>
    </w:p>
    <w:p w:rsidR="00832570" w:rsidRPr="00832570" w:rsidRDefault="00832570" w:rsidP="00832570">
      <w:pPr>
        <w:numPr>
          <w:ilvl w:val="1"/>
          <w:numId w:val="1"/>
        </w:numPr>
        <w:shd w:val="clear" w:color="auto" w:fill="FFFFFF"/>
        <w:spacing w:beforeAutospacing="1" w:after="100" w:afterAutospacing="1" w:line="240" w:lineRule="auto"/>
        <w:ind w:left="-18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iągnięcia w zakresie sprawności motorycznych. Uczeń: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yjmuje podstawowe pozycje do ćwiczeń: postawa zasadnicza, rozkrok, wykrok, zakrok, stanie </w:t>
      </w:r>
      <w:proofErr w:type="spellStart"/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dnonóż</w:t>
      </w:r>
      <w:proofErr w:type="spellEnd"/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klęk podparty, przysiad podparty, podpór przodem, podpór tyłem, siad klęczny, skrzyżny, skulony, prosty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konuje w biegu przeszkody naturalne i sztuczne, biega z wysokim unoszeniem kolan, biega w połączeniu ze skokiem, przenoszeniem przyborów np. piłki, pałeczki, z rzutem do celu ruchomego i nieruchomego, bieg w różnym tempie, realizuje marszobieg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zuca i podaje jednorącz, w miejscu i ruchu, oburącz do przodu, znad głowy, piłką małą</w:t>
      </w:r>
      <w:r w:rsidR="00FC59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</w:t>
      </w: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dużą, rzuca małymi przyborami na odległość i do celu, skacze </w:t>
      </w:r>
      <w:proofErr w:type="spellStart"/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dnonóż</w:t>
      </w:r>
      <w:proofErr w:type="spellEnd"/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obunóż ze zmianą tempa, kierunku, pozycji ciała, skacze w dal dowolnym sposobem, skacze przez skakankę, wykonuje przeskok zawrotny przez ławeczkę, naskoki i zeskoki, skoki zajęcze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uje ćwiczenia zwinnościowe:</w:t>
      </w:r>
    </w:p>
    <w:p w:rsidR="00832570" w:rsidRPr="00832570" w:rsidRDefault="00832570" w:rsidP="00832570">
      <w:pPr>
        <w:numPr>
          <w:ilvl w:val="3"/>
          <w:numId w:val="1"/>
        </w:numPr>
        <w:shd w:val="clear" w:color="auto" w:fill="FFFFFF"/>
        <w:spacing w:beforeAutospacing="1" w:after="100" w:afterAutospacing="1" w:line="240" w:lineRule="auto"/>
        <w:ind w:left="-21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skłony, skrętoskłony, przetoczenie, czołganie, podciąganie,</w:t>
      </w:r>
    </w:p>
    <w:p w:rsidR="00832570" w:rsidRPr="00832570" w:rsidRDefault="00832570" w:rsidP="00832570">
      <w:pPr>
        <w:numPr>
          <w:ilvl w:val="3"/>
          <w:numId w:val="1"/>
        </w:numPr>
        <w:shd w:val="clear" w:color="auto" w:fill="FFFFFF"/>
        <w:spacing w:beforeAutospacing="1" w:after="100" w:afterAutospacing="1" w:line="240" w:lineRule="auto"/>
        <w:ind w:left="-21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worakowanie</w:t>
      </w:r>
      <w:proofErr w:type="spellEnd"/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e zmianą kierunku i tempa ruchu,</w:t>
      </w:r>
    </w:p>
    <w:p w:rsidR="00832570" w:rsidRPr="00832570" w:rsidRDefault="00832570" w:rsidP="00832570">
      <w:pPr>
        <w:numPr>
          <w:ilvl w:val="3"/>
          <w:numId w:val="1"/>
        </w:numPr>
        <w:shd w:val="clear" w:color="auto" w:fill="FFFFFF"/>
        <w:spacing w:beforeAutospacing="1" w:after="100" w:afterAutospacing="1" w:line="240" w:lineRule="auto"/>
        <w:ind w:left="-21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ina się,</w:t>
      </w:r>
    </w:p>
    <w:p w:rsidR="00832570" w:rsidRPr="00832570" w:rsidRDefault="00832570" w:rsidP="00832570">
      <w:pPr>
        <w:numPr>
          <w:ilvl w:val="3"/>
          <w:numId w:val="1"/>
        </w:numPr>
        <w:shd w:val="clear" w:color="auto" w:fill="FFFFFF"/>
        <w:spacing w:beforeAutospacing="1" w:after="100" w:afterAutospacing="1" w:line="240" w:lineRule="auto"/>
        <w:ind w:left="-21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cowanie w pozycjach niskich i wysokich,</w:t>
      </w:r>
    </w:p>
    <w:p w:rsidR="00832570" w:rsidRPr="00832570" w:rsidRDefault="00832570" w:rsidP="00832570">
      <w:pPr>
        <w:numPr>
          <w:ilvl w:val="3"/>
          <w:numId w:val="1"/>
        </w:numPr>
        <w:shd w:val="clear" w:color="auto" w:fill="FFFFFF"/>
        <w:spacing w:beforeAutospacing="1" w:after="0" w:line="240" w:lineRule="auto"/>
        <w:ind w:left="-21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noszenie i przenoszenie przyborów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uje przewrót w przód z przysiadu podpartego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uje ćwiczenia równoważne bez przyboru i z przyborem np. na ławeczce gimnastycznej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0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amodzielnie wykonuje ćwiczenia prowadzące do zapobiegania wadom postawy.</w:t>
      </w:r>
    </w:p>
    <w:p w:rsidR="00832570" w:rsidRPr="00832570" w:rsidRDefault="00832570" w:rsidP="00832570">
      <w:pPr>
        <w:numPr>
          <w:ilvl w:val="1"/>
          <w:numId w:val="1"/>
        </w:numPr>
        <w:shd w:val="clear" w:color="auto" w:fill="FFFFFF"/>
        <w:spacing w:beforeAutospacing="1" w:after="0" w:line="240" w:lineRule="auto"/>
        <w:ind w:left="-18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iągnięcia w zakresie różnych form rekreacyjno-sportowych. Uczeń: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izuje zespołową zabawę lub grę ruchową z wykorzystaniem przyboru lub bez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spektuje przepisy, reguły zabaw i gier ruchowych, przepisy ruchu drogowego w odniesieniu do pieszych, rowerzystów, rolkarzy, biegaczy i innych osób, których poruszanie się w miejscu publicznym może stwarzać zagrożenie bezpieczeństwa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czestniczy w zabawach i grach zespołowych, z wykorzystaniem różnych rodzajów piłek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uje prawidłowo elementy charakterystyczne dla gier zespołowych: rzuty i chwyty ringo, podania </w:t>
      </w:r>
      <w:r w:rsidR="0060117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łki do partnera jednorącz i oburącz w miejscu l</w:t>
      </w: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b w ruchu, odbicia piłki, kozłowanie w miejscu i w ruchu, podania piłki w miejscu i w ruchu, prowadzenie piłki, strzał do celu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100" w:afterAutospacing="1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kłada zespołowe zabawy ruchowe i w nich uczestniczy, ma świadomość, iż sukces </w:t>
      </w:r>
      <w:r w:rsidR="00FC59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</w:t>
      </w: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takiej zabawie odnosi się dzięki sprawności, zaradności i współdziałaniu;</w:t>
      </w:r>
    </w:p>
    <w:p w:rsidR="00832570" w:rsidRPr="00832570" w:rsidRDefault="00832570" w:rsidP="00832570">
      <w:pPr>
        <w:numPr>
          <w:ilvl w:val="2"/>
          <w:numId w:val="1"/>
        </w:numPr>
        <w:shd w:val="clear" w:color="auto" w:fill="FFFFFF"/>
        <w:spacing w:beforeAutospacing="1" w:after="0" w:line="240" w:lineRule="auto"/>
        <w:ind w:left="-930" w:right="-2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5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ździ na dostępnym sprzęcie sportowym, np. hulajnodze, rolkach, rowerze, sankach, łyżwach.</w:t>
      </w:r>
    </w:p>
    <w:p w:rsidR="00424EFF" w:rsidRDefault="00424EFF"/>
    <w:sectPr w:rsidR="00424EFF" w:rsidSect="000E1BBB">
      <w:pgSz w:w="11906" w:h="16838"/>
      <w:pgMar w:top="1417" w:right="849" w:bottom="1417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477" w:rsidRDefault="00444477" w:rsidP="00601176">
      <w:pPr>
        <w:spacing w:after="0" w:line="240" w:lineRule="auto"/>
      </w:pPr>
      <w:r>
        <w:separator/>
      </w:r>
    </w:p>
  </w:endnote>
  <w:endnote w:type="continuationSeparator" w:id="0">
    <w:p w:rsidR="00444477" w:rsidRDefault="00444477" w:rsidP="0060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477" w:rsidRDefault="00444477" w:rsidP="00601176">
      <w:pPr>
        <w:spacing w:after="0" w:line="240" w:lineRule="auto"/>
      </w:pPr>
      <w:r>
        <w:separator/>
      </w:r>
    </w:p>
  </w:footnote>
  <w:footnote w:type="continuationSeparator" w:id="0">
    <w:p w:rsidR="00444477" w:rsidRDefault="00444477" w:rsidP="00601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F2796"/>
    <w:multiLevelType w:val="multilevel"/>
    <w:tmpl w:val="D9FA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70"/>
    <w:rsid w:val="000E1BBB"/>
    <w:rsid w:val="00424EFF"/>
    <w:rsid w:val="00444477"/>
    <w:rsid w:val="00601176"/>
    <w:rsid w:val="00832570"/>
    <w:rsid w:val="00A3303A"/>
    <w:rsid w:val="00ED0518"/>
    <w:rsid w:val="00F67D81"/>
    <w:rsid w:val="00FC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E882C"/>
  <w15:chartTrackingRefBased/>
  <w15:docId w15:val="{7DFFF14B-A4AF-424F-BBA5-E93AA1A0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95A"/>
  </w:style>
  <w:style w:type="paragraph" w:styleId="Nagwek1">
    <w:name w:val="heading 1"/>
    <w:basedOn w:val="Normalny"/>
    <w:next w:val="Normalny"/>
    <w:link w:val="Nagwek1Znak"/>
    <w:uiPriority w:val="9"/>
    <w:qFormat/>
    <w:rsid w:val="00FC595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595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595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595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595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595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595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5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5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3257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1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176"/>
  </w:style>
  <w:style w:type="paragraph" w:styleId="Stopka">
    <w:name w:val="footer"/>
    <w:basedOn w:val="Normalny"/>
    <w:link w:val="StopkaZnak"/>
    <w:uiPriority w:val="99"/>
    <w:unhideWhenUsed/>
    <w:rsid w:val="00601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176"/>
  </w:style>
  <w:style w:type="character" w:customStyle="1" w:styleId="Nagwek1Znak">
    <w:name w:val="Nagłówek 1 Znak"/>
    <w:basedOn w:val="Domylnaczcionkaakapitu"/>
    <w:link w:val="Nagwek1"/>
    <w:uiPriority w:val="9"/>
    <w:rsid w:val="00FC595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595A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595A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595A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595A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595A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595A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5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5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595A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C595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595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5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C5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C595A"/>
    <w:rPr>
      <w:b/>
      <w:bCs/>
    </w:rPr>
  </w:style>
  <w:style w:type="character" w:styleId="Uwydatnienie">
    <w:name w:val="Emphasis"/>
    <w:uiPriority w:val="20"/>
    <w:qFormat/>
    <w:rsid w:val="00FC595A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FC5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C5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C5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595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595A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FC595A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FC595A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FC595A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FC595A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FC5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595A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303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ydaktyczne.pl/plakat/Historia-godla-Rzeczypospolitej-Polskiej/766" TargetMode="External"/><Relationship Id="rId13" Type="http://schemas.openxmlformats.org/officeDocument/2006/relationships/hyperlink" Target="https://dydaktyczne.pl/plakat/Uklad-sloneczny-dla-dzieci-2/8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ydaktyczne.pl/plakat/Znaki-drogowe-dla-pieszych-i-rowerzystow/9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ydaktyczne.pl/?search=segregacja+%C5%9Bmie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ydaktyczne.pl/plakat/Ilustrowana-mapa-swiata-zwierzat/11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ydaktyczne.pl/plakat/Mazurek-Dabrowskiego-dla-dzieci/11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FA55-A141-4EB1-8A79-424B6B78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870</Words>
  <Characters>29226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y</dc:creator>
  <cp:keywords/>
  <dc:description/>
  <cp:lastModifiedBy>Lewy</cp:lastModifiedBy>
  <cp:revision>2</cp:revision>
  <cp:lastPrinted>2020-10-07T16:53:00Z</cp:lastPrinted>
  <dcterms:created xsi:type="dcterms:W3CDTF">2020-10-07T16:56:00Z</dcterms:created>
  <dcterms:modified xsi:type="dcterms:W3CDTF">2020-10-07T16:56:00Z</dcterms:modified>
</cp:coreProperties>
</file>